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D0236E" w:rsidRPr="000C2C19" w14:paraId="41F498F6" w14:textId="77777777" w:rsidTr="00D0236E">
        <w:trPr>
          <w:cantSplit/>
          <w:trHeight w:val="537"/>
        </w:trPr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3DA1A6F5" w:rsidR="00D0236E" w:rsidRPr="00367834" w:rsidRDefault="00D0236E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e-mail address)</w:t>
            </w:r>
          </w:p>
        </w:tc>
        <w:tc>
          <w:tcPr>
            <w:tcW w:w="8099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8132D" w14:textId="7734B6D3" w:rsidR="00D0236E" w:rsidRPr="00367834" w:rsidRDefault="00D0236E" w:rsidP="00FD5649">
            <w:pPr>
              <w:jc w:val="center"/>
              <w:rPr>
                <w:rFonts w:ascii="Segoe UI" w:hAnsi="Segoe UI" w:cs="Segoe UI"/>
              </w:rPr>
            </w:pPr>
          </w:p>
        </w:tc>
      </w:tr>
      <w:tr w:rsidR="00D0236E" w:rsidRPr="000C2C19" w14:paraId="61ABBFE4" w14:textId="77777777" w:rsidTr="00D0236E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4EC9E4" w14:textId="5FC3D919" w:rsidR="00D0236E" w:rsidRPr="00367834" w:rsidRDefault="00D0236E" w:rsidP="007D1FC4">
            <w:pPr>
              <w:jc w:val="center"/>
              <w:rPr>
                <w:rFonts w:ascii="Segoe UI" w:hAnsi="Segoe UI" w:cs="Segoe UI"/>
              </w:rPr>
            </w:pPr>
            <w:r w:rsidRPr="00D0236E">
              <w:rPr>
                <w:rFonts w:ascii="Segoe UI" w:hAnsi="Segoe UI" w:cs="Segoe UI"/>
              </w:rPr>
              <w:t>Name of person completing this report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 e-mail address)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096FCA54" w:rsidR="00D0236E" w:rsidRPr="00367834" w:rsidRDefault="00D0236E" w:rsidP="00676B7E">
            <w:pPr>
              <w:jc w:val="center"/>
              <w:rPr>
                <w:rFonts w:ascii="Segoe UI" w:hAnsi="Segoe UI" w:cs="Segoe UI"/>
              </w:rPr>
            </w:pPr>
          </w:p>
        </w:tc>
      </w:tr>
      <w:tr w:rsidR="00D0236E" w:rsidRPr="000C2C19" w14:paraId="64977C89" w14:textId="77777777" w:rsidTr="000340AC">
        <w:trPr>
          <w:cantSplit/>
          <w:trHeight w:val="303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E944CB" w14:textId="6A459FC5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out report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01105D" w14:textId="4AB0F3AE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D99ED" w14:textId="01813388" w:rsidR="00D0236E" w:rsidRPr="00367834" w:rsidRDefault="00D0236E" w:rsidP="003305C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t</w:t>
            </w:r>
          </w:p>
        </w:tc>
        <w:tc>
          <w:tcPr>
            <w:tcW w:w="4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B6F30F" w14:textId="0CCB550D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</w:tr>
      <w:tr w:rsidR="00D0236E" w:rsidRPr="000C2C19" w14:paraId="2C2A043C" w14:textId="77777777" w:rsidTr="000340AC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51C98E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E5A47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A1BDB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59B4DAB" w14:textId="7A7A1ED8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FF59EF" w14:textId="39FE41E6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D0236E" w:rsidRPr="000C2C19" w14:paraId="0B23701A" w14:textId="77777777" w:rsidTr="00D0236E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6C8D47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47FF0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CD4F0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1AEE3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F210B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</w:tr>
      <w:tr w:rsidR="00D0236E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D0236E" w:rsidRPr="00367834" w:rsidRDefault="00D0236E" w:rsidP="00D0236E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D0236E" w:rsidRPr="00367834" w:rsidRDefault="00D0236E" w:rsidP="00D0236E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D0236E" w:rsidRPr="00367834" w:rsidRDefault="00D0236E" w:rsidP="00D0236E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D0236E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D0236E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D0236E" w:rsidRPr="00367834" w:rsidRDefault="00D0236E" w:rsidP="00D0236E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D0236E" w:rsidRPr="00367834" w:rsidRDefault="00D0236E" w:rsidP="00D0236E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D0236E" w:rsidRPr="00367834" w:rsidRDefault="00D0236E" w:rsidP="00D0236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0236E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D0236E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D0236E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39F11D98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2F35B1C2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236E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D0236E" w:rsidRPr="00EE1326" w:rsidRDefault="00D0236E" w:rsidP="00D0236E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0E88A2E7" w:rsidR="00D0236E" w:rsidRPr="00891FD5" w:rsidRDefault="00D0236E" w:rsidP="00D0236E">
            <w:pPr>
              <w:pStyle w:val="Heading2"/>
              <w:ind w:left="-198" w:firstLine="180"/>
              <w:rPr>
                <w:rFonts w:ascii="Segoe UI" w:eastAsiaTheme="minorEastAsia" w:hAnsi="Segoe UI" w:cs="Segoe UI"/>
                <w:bCs/>
                <w:i w:val="0"/>
                <w:iCs w:val="0"/>
                <w:szCs w:val="20"/>
                <w:lang w:val="vi-VN" w:eastAsia="ja-JP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14:paraId="1F508B9D" w14:textId="77777777" w:rsidTr="00004054">
        <w:tc>
          <w:tcPr>
            <w:tcW w:w="2967" w:type="dxa"/>
            <w:shd w:val="clear" w:color="auto" w:fill="auto"/>
          </w:tcPr>
          <w:p w14:paraId="7C638C58" w14:textId="1D5191C6" w:rsidR="0043236E" w:rsidRPr="00367834" w:rsidRDefault="0043236E" w:rsidP="00385E4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20C056E" w14:textId="31441E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239115E" w14:textId="1768F9CE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125C3D23" w14:textId="4F735AA3" w:rsidR="0043236E" w:rsidRPr="00367834" w:rsidRDefault="0043236E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0C205F87" w14:textId="77777777" w:rsidTr="00004054">
        <w:tc>
          <w:tcPr>
            <w:tcW w:w="2967" w:type="dxa"/>
            <w:shd w:val="clear" w:color="auto" w:fill="auto"/>
          </w:tcPr>
          <w:p w14:paraId="78723BA8" w14:textId="315A4CAD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67A4D9" w14:textId="5896EEF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02C0CC0" w14:textId="604BD77E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4F1D528" w14:textId="582360F7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0C2C19" w14:paraId="52008484" w14:textId="77777777" w:rsidTr="00004054">
        <w:tc>
          <w:tcPr>
            <w:tcW w:w="2967" w:type="dxa"/>
            <w:shd w:val="clear" w:color="auto" w:fill="auto"/>
          </w:tcPr>
          <w:p w14:paraId="0340383D" w14:textId="4C27C0D1" w:rsidR="00D655AA" w:rsidRPr="00367834" w:rsidRDefault="00D655AA" w:rsidP="00E040F3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BA3913" w14:textId="68241ADF" w:rsidR="00D655AA" w:rsidRPr="00367834" w:rsidRDefault="00D655AA" w:rsidP="000B6C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02C8197" w14:textId="77777777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76748014" w14:textId="5812E691" w:rsidR="00D655AA" w:rsidRPr="00367834" w:rsidRDefault="00D655AA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4DE0EDC9" w14:textId="77777777" w:rsidTr="00004054">
        <w:tc>
          <w:tcPr>
            <w:tcW w:w="2967" w:type="dxa"/>
            <w:shd w:val="clear" w:color="auto" w:fill="auto"/>
          </w:tcPr>
          <w:p w14:paraId="78E89317" w14:textId="712230D3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D5FE314" w14:textId="7E21C8D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297245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B5A3901" w14:textId="6C3D137E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80A0748" w14:textId="77777777" w:rsidTr="00004054">
        <w:tc>
          <w:tcPr>
            <w:tcW w:w="2967" w:type="dxa"/>
            <w:shd w:val="clear" w:color="auto" w:fill="auto"/>
          </w:tcPr>
          <w:p w14:paraId="490F2231" w14:textId="6D8DA819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649F9A66" w14:textId="2259E40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59F32AC6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0BCC119" w14:textId="779821E9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448CDC0" w14:textId="47B7F75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E1A393A" w14:textId="77777777" w:rsidTr="00004054">
        <w:tc>
          <w:tcPr>
            <w:tcW w:w="2967" w:type="dxa"/>
            <w:shd w:val="clear" w:color="auto" w:fill="auto"/>
          </w:tcPr>
          <w:p w14:paraId="77271723" w14:textId="4F895452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1AF847D" w14:textId="459DBD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57A831B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8047887" w14:textId="5AB750A5" w:rsidR="00B91D00" w:rsidRPr="00367834" w:rsidRDefault="00B91D00" w:rsidP="00F853D8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1E90A518" w14:textId="6E76B2D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6A1C5BCA" w14:textId="77777777" w:rsidTr="00004054">
        <w:tc>
          <w:tcPr>
            <w:tcW w:w="2967" w:type="dxa"/>
            <w:shd w:val="clear" w:color="auto" w:fill="auto"/>
          </w:tcPr>
          <w:p w14:paraId="73C62866" w14:textId="1986689B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408C9B1" w14:textId="02914165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02E4FDD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BBA8C7A" w14:textId="33CAB512" w:rsidR="00B91D00" w:rsidRPr="00367834" w:rsidRDefault="00B91D00" w:rsidP="00AF441D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EAC1131" w14:textId="6274BE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B9D0065" w14:textId="77777777" w:rsidTr="00004054">
        <w:tc>
          <w:tcPr>
            <w:tcW w:w="2967" w:type="dxa"/>
            <w:shd w:val="clear" w:color="auto" w:fill="auto"/>
          </w:tcPr>
          <w:p w14:paraId="5CFA502A" w14:textId="02A25F27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9E237CC" w14:textId="2AB87D0F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6834D1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6319691" w14:textId="5467BC88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276A1464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CF371AC" w14:textId="77777777" w:rsidTr="00004054">
        <w:tc>
          <w:tcPr>
            <w:tcW w:w="2967" w:type="dxa"/>
            <w:shd w:val="clear" w:color="auto" w:fill="auto"/>
          </w:tcPr>
          <w:p w14:paraId="3CB8BC0D" w14:textId="2952BEF4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6132168" w14:textId="01D37C4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6F54EB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BD9F509" w14:textId="2A28FF36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39A2E6A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0EFAD939" w:rsidR="007F2780" w:rsidRPr="003C4AFD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A045D7">
              <w:t xml:space="preserve"> </w:t>
            </w:r>
            <w:r w:rsidR="00A045D7" w:rsidRPr="00A045D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Project Issues and Risks </w:t>
            </w:r>
            <w:r w:rsidR="003C4AFD"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  <w:t>(Change in Project)</w:t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4970"/>
        <w:gridCol w:w="1134"/>
        <w:gridCol w:w="1985"/>
      </w:tblGrid>
      <w:tr w:rsidR="00A045D7" w:rsidRPr="00A045D7" w14:paraId="6F437A42" w14:textId="35756D93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D2324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Date Added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19E788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Issue or Risk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422DF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662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97020" w14:textId="4B5CE81F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A045D7" w:rsidRPr="00A045D7" w14:paraId="082FAC3E" w14:textId="204F5FA8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AB619B6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705059B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14:paraId="66B4BE68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F99757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15766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045D7" w:rsidRPr="00A045D7" w14:paraId="2BD57A48" w14:textId="726BA34E" w:rsidTr="00A045D7">
        <w:trPr>
          <w:cantSplit/>
          <w:trHeight w:val="420"/>
        </w:trPr>
        <w:tc>
          <w:tcPr>
            <w:tcW w:w="1215" w:type="dxa"/>
            <w:vAlign w:val="center"/>
          </w:tcPr>
          <w:p w14:paraId="27EF6C8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vAlign w:val="center"/>
          </w:tcPr>
          <w:p w14:paraId="2722BAF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vAlign w:val="center"/>
          </w:tcPr>
          <w:p w14:paraId="7A6AE28D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134" w:type="dxa"/>
            <w:vAlign w:val="center"/>
          </w:tcPr>
          <w:p w14:paraId="71823919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2664E465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BE25177" w14:textId="0FFC478E" w:rsidR="003C4979" w:rsidRPr="00A045D7" w:rsidRDefault="003C4979" w:rsidP="00A045D7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56D69357" w:rsidR="00172302" w:rsidRPr="00367834" w:rsidRDefault="0029436A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D0236E">
              <w:rPr>
                <w:rFonts w:ascii="Segoe UI" w:hAnsi="Segoe UI" w:cs="Segoe UI"/>
                <w:color w:val="F2F2F2" w:themeColor="background1" w:themeShade="F2"/>
                <w:sz w:val="22"/>
              </w:rPr>
              <w:t>Next Sprint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6ECAAF78" w14:textId="77777777" w:rsidR="00172302" w:rsidRPr="000C2C19" w:rsidRDefault="00172302" w:rsidP="001C2B8A">
      <w:pPr>
        <w:rPr>
          <w:rFonts w:ascii="Segoe UI" w:hAnsi="Segoe UI" w:cs="Segoe UI"/>
        </w:rPr>
      </w:pPr>
    </w:p>
    <w:p w14:paraId="724BE43C" w14:textId="650A80AB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647FBCF2" w14:textId="5EF70533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0BEF31A1" w14:textId="5A111A24" w:rsidR="00C72264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5D24B7A9" w14:textId="77777777" w:rsidR="00A045D7" w:rsidRPr="00A045D7" w:rsidRDefault="00A045D7" w:rsidP="00A045D7">
      <w:pPr>
        <w:rPr>
          <w:rFonts w:ascii="Segoe UI" w:hAnsi="Segoe UI" w:cs="Segoe U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260"/>
        <w:gridCol w:w="6030"/>
      </w:tblGrid>
      <w:tr w:rsidR="00A045D7" w:rsidRPr="00A045D7" w14:paraId="08C4BE30" w14:textId="77777777" w:rsidTr="00A045D7">
        <w:trPr>
          <w:cantSplit/>
          <w:trHeight w:val="458"/>
        </w:trPr>
        <w:tc>
          <w:tcPr>
            <w:tcW w:w="10800" w:type="dxa"/>
            <w:gridSpan w:val="4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88161B" w14:textId="77777777" w:rsidR="00A045D7" w:rsidRPr="00A045D7" w:rsidRDefault="00A045D7" w:rsidP="0028330A">
            <w:pPr>
              <w:pStyle w:val="Heading4"/>
              <w:tabs>
                <w:tab w:val="left" w:pos="2142"/>
              </w:tabs>
              <w:rPr>
                <w:rFonts w:ascii="Segoe UI" w:hAnsi="Segoe UI" w:cs="Segoe UI"/>
              </w:rPr>
            </w:pPr>
            <w:r w:rsidRPr="00A045D7">
              <w:rPr>
                <w:rFonts w:ascii="Segoe UI" w:hAnsi="Segoe UI" w:cs="Segoe UI"/>
                <w:color w:val="633C82"/>
                <w:kern w:val="32"/>
                <w:sz w:val="28"/>
              </w:rPr>
              <w:lastRenderedPageBreak/>
              <w:t>PROJECT SUMMARY</w:t>
            </w:r>
          </w:p>
        </w:tc>
      </w:tr>
      <w:tr w:rsidR="00A045D7" w:rsidRPr="00A045D7" w14:paraId="03A32F8F" w14:textId="77777777" w:rsidTr="00766A3C">
        <w:trPr>
          <w:cantSplit/>
          <w:trHeight w:val="708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6482E98" w14:textId="18A74C0B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Overall Project Statu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A305A5A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602436">
              <w:rPr>
                <w:rFonts w:ascii="Segoe UI" w:hAnsi="Segoe UI" w:cs="Segoe UI"/>
                <w:color w:val="0000FF"/>
              </w:rPr>
            </w:r>
            <w:r w:rsidR="00602436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00FF00"/>
            <w:vAlign w:val="center"/>
          </w:tcPr>
          <w:p w14:paraId="2C07266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n Track</w:t>
            </w:r>
          </w:p>
        </w:tc>
        <w:tc>
          <w:tcPr>
            <w:tcW w:w="6030" w:type="dxa"/>
            <w:tcBorders>
              <w:top w:val="nil"/>
            </w:tcBorders>
            <w:shd w:val="pct12" w:color="auto" w:fill="FFFFFF"/>
            <w:vAlign w:val="center"/>
          </w:tcPr>
          <w:p w14:paraId="295A2DFE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is well controlled. Some issues may have been identified, but effective actions are planned for solving them.</w:t>
            </w:r>
          </w:p>
        </w:tc>
      </w:tr>
      <w:tr w:rsidR="00A045D7" w:rsidRPr="00A045D7" w14:paraId="4B410C24" w14:textId="77777777" w:rsidTr="00766A3C">
        <w:trPr>
          <w:cantSplit/>
          <w:trHeight w:val="701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6442F7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F69B22D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602436">
              <w:rPr>
                <w:rFonts w:ascii="Segoe UI" w:hAnsi="Segoe UI" w:cs="Segoe UI"/>
                <w:color w:val="0000FF"/>
              </w:rPr>
            </w:r>
            <w:r w:rsidR="00602436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44E56E3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ff Track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0C33124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problems that require change in plans. Additional focus and management is essential to bring the project back under control.</w:t>
            </w:r>
          </w:p>
        </w:tc>
      </w:tr>
      <w:tr w:rsidR="00A045D7" w:rsidRPr="00A045D7" w14:paraId="6B415A48" w14:textId="77777777" w:rsidTr="00766A3C">
        <w:trPr>
          <w:cantSplit/>
          <w:trHeight w:val="620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97BA7A8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7DBA50F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602436">
              <w:rPr>
                <w:rFonts w:ascii="Segoe UI" w:hAnsi="Segoe UI" w:cs="Segoe UI"/>
                <w:color w:val="0000FF"/>
              </w:rPr>
            </w:r>
            <w:r w:rsidR="00602436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0057FFCD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At Risk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AFD1CA9" w14:textId="22DE2DAD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serious problems. One or more key indicators are in At Risk status.</w:t>
            </w:r>
          </w:p>
        </w:tc>
      </w:tr>
      <w:tr w:rsidR="00A045D7" w:rsidRPr="00A045D7" w14:paraId="7764D116" w14:textId="77777777" w:rsidTr="00766A3C">
        <w:trPr>
          <w:cantSplit/>
          <w:trHeight w:val="647"/>
        </w:trPr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31710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CA9AA0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602436">
              <w:rPr>
                <w:rFonts w:ascii="Segoe UI" w:hAnsi="Segoe UI" w:cs="Segoe UI"/>
                <w:color w:val="0000FF"/>
              </w:rPr>
            </w:r>
            <w:r w:rsidR="00602436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50" w:color="auto" w:fill="FFFFFF"/>
            <w:vAlign w:val="center"/>
          </w:tcPr>
          <w:p w14:paraId="3B9AA79E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Not Started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371D3AC8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 xml:space="preserve"> Not started (and not scheduled to start)</w:t>
            </w:r>
          </w:p>
        </w:tc>
      </w:tr>
      <w:tr w:rsidR="00A045D7" w:rsidRPr="00A045D7" w14:paraId="2DF7FE1C" w14:textId="77777777" w:rsidTr="00A045D7">
        <w:trPr>
          <w:cantSplit/>
          <w:trHeight w:val="557"/>
        </w:trPr>
        <w:tc>
          <w:tcPr>
            <w:tcW w:w="261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1B62F4D" w14:textId="651D0A4D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Comments</w:t>
            </w:r>
          </w:p>
          <w:p w14:paraId="754195F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8190" w:type="dxa"/>
            <w:gridSpan w:val="3"/>
            <w:tcBorders>
              <w:top w:val="nil"/>
              <w:bottom w:val="nil"/>
            </w:tcBorders>
            <w:vAlign w:val="center"/>
          </w:tcPr>
          <w:p w14:paraId="7023A582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29158A6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3D02ABD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A8791F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</w:tc>
      </w:tr>
    </w:tbl>
    <w:p w14:paraId="5FF32413" w14:textId="6D33C214" w:rsidR="00A045D7" w:rsidRDefault="00A045D7" w:rsidP="00A045D7">
      <w:pPr>
        <w:rPr>
          <w:rFonts w:ascii="Segoe UI" w:hAnsi="Segoe UI" w:cs="Segoe UI"/>
        </w:rPr>
      </w:pPr>
    </w:p>
    <w:p w14:paraId="75A95E44" w14:textId="2CE24C28" w:rsidR="00610A9A" w:rsidRDefault="00610A9A" w:rsidP="00610A9A">
      <w:pPr>
        <w:jc w:val="center"/>
        <w:rPr>
          <w:rFonts w:ascii="Segoe UI" w:hAnsi="Segoe UI" w:cs="Segoe UI"/>
          <w:lang w:val="vi-VN"/>
        </w:rPr>
      </w:pPr>
      <w:r w:rsidRPr="00610A9A">
        <w:rPr>
          <w:rFonts w:ascii="Segoe UI" w:hAnsi="Segoe UI" w:cs="Segoe UI"/>
        </w:rPr>
        <w:t xml:space="preserve">Please </w:t>
      </w:r>
      <w:r>
        <w:rPr>
          <w:rFonts w:ascii="Segoe UI" w:hAnsi="Segoe UI" w:cs="Segoe UI"/>
        </w:rPr>
        <w:t>sign</w:t>
      </w:r>
      <w:r>
        <w:rPr>
          <w:rFonts w:ascii="Segoe UI" w:hAnsi="Segoe UI" w:cs="Segoe UI"/>
          <w:lang w:val="vi-VN"/>
        </w:rPr>
        <w:t xml:space="preserve"> and </w:t>
      </w:r>
      <w:r w:rsidRPr="00610A9A">
        <w:rPr>
          <w:rFonts w:ascii="Segoe UI" w:hAnsi="Segoe UI" w:cs="Segoe UI"/>
        </w:rPr>
        <w:t xml:space="preserve">submit this report to your </w:t>
      </w:r>
      <w:r w:rsidR="0040706B">
        <w:rPr>
          <w:rFonts w:ascii="Segoe UI" w:hAnsi="Segoe UI" w:cs="Segoe UI"/>
        </w:rPr>
        <w:t>Project</w:t>
      </w:r>
      <w:r w:rsidR="0040706B">
        <w:rPr>
          <w:rFonts w:ascii="Segoe UI" w:hAnsi="Segoe UI" w:cs="Segoe UI"/>
          <w:lang w:val="vi-VN"/>
        </w:rPr>
        <w:t xml:space="preserve"> </w:t>
      </w:r>
      <w:r w:rsidR="0040706B">
        <w:rPr>
          <w:rFonts w:ascii="Segoe UI" w:hAnsi="Segoe UI" w:cs="Segoe UI"/>
        </w:rPr>
        <w:t>Manager</w:t>
      </w:r>
      <w:r>
        <w:rPr>
          <w:rFonts w:ascii="Segoe UI" w:hAnsi="Segoe UI" w:cs="Segoe UI"/>
          <w:lang w:val="vi-VN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130"/>
        <w:gridCol w:w="3734"/>
      </w:tblGrid>
      <w:tr w:rsidR="0006225C" w:rsidRPr="000C35F4" w14:paraId="0D1775B6" w14:textId="77777777" w:rsidTr="0006225C">
        <w:trPr>
          <w:trHeight w:val="1"/>
          <w:jc w:val="right"/>
        </w:trPr>
        <w:tc>
          <w:tcPr>
            <w:tcW w:w="3794" w:type="dxa"/>
            <w:tcBorders>
              <w:top w:val="single" w:sz="4" w:space="0" w:color="auto"/>
            </w:tcBorders>
          </w:tcPr>
          <w:p w14:paraId="5C1690E8" w14:textId="708156ED" w:rsidR="0006225C" w:rsidRPr="000C35F4" w:rsidRDefault="0006225C" w:rsidP="00D0693A">
            <w:pPr>
              <w:spacing w:line="276" w:lineRule="auto"/>
              <w:jc w:val="center"/>
              <w:rPr>
                <w:rFonts w:asciiTheme="majorHAnsi" w:eastAsia="Calibri" w:hAnsiTheme="majorHAnsi" w:cs="Calibri"/>
                <w:sz w:val="26"/>
                <w:szCs w:val="26"/>
                <w:lang w:val="vi-V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8C1FC5B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0E2FA0CF" w14:textId="4C19848F" w:rsidR="0006225C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09FF3EDD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5438E6FC" w14:textId="445EE42F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Signed</w:t>
            </w: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)</w:t>
            </w:r>
          </w:p>
          <w:p w14:paraId="26023DD2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  <w:p w14:paraId="3F0A66D3" w14:textId="751E5346" w:rsidR="0006225C" w:rsidRPr="000C35F4" w:rsidRDefault="000010E0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  <w:t>NAME</w:t>
            </w:r>
          </w:p>
        </w:tc>
      </w:tr>
    </w:tbl>
    <w:p w14:paraId="00906145" w14:textId="77777777" w:rsidR="0006225C" w:rsidRPr="00610A9A" w:rsidRDefault="0006225C" w:rsidP="00610A9A">
      <w:pPr>
        <w:jc w:val="center"/>
        <w:rPr>
          <w:rFonts w:ascii="Segoe UI" w:hAnsi="Segoe UI" w:cs="Segoe UI"/>
          <w:lang w:val="vi-VN"/>
        </w:rPr>
      </w:pPr>
    </w:p>
    <w:sectPr w:rsidR="0006225C" w:rsidRPr="00610A9A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19327" w14:textId="77777777" w:rsidR="00602436" w:rsidRDefault="00602436">
      <w:r>
        <w:separator/>
      </w:r>
    </w:p>
  </w:endnote>
  <w:endnote w:type="continuationSeparator" w:id="0">
    <w:p w14:paraId="2709F851" w14:textId="77777777" w:rsidR="00602436" w:rsidRDefault="0060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C304" w14:textId="6ECDA36F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</w:t>
    </w:r>
    <w:r w:rsidR="0006225C">
      <w:rPr>
        <w:rFonts w:ascii="Segoe UI" w:hAnsi="Segoe UI" w:cs="Segoe UI"/>
        <w:sz w:val="16"/>
        <w:szCs w:val="16"/>
      </w:rPr>
      <w:t>AFC</w:t>
    </w:r>
    <w:r>
      <w:rPr>
        <w:rFonts w:ascii="Segoe UI" w:hAnsi="Segoe UI" w:cs="Segoe UI"/>
        <w:sz w:val="16"/>
        <w:szCs w:val="16"/>
      </w:rPr>
      <w:t>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</w:t>
    </w:r>
    <w:r w:rsidR="0006225C" w:rsidRPr="0006225C">
      <w:rPr>
        <w:rFonts w:ascii="Segoe UI" w:hAnsi="Segoe UI" w:cs="Segoe UI"/>
        <w:sz w:val="16"/>
        <w:szCs w:val="16"/>
      </w:rPr>
      <w:t>Automated Fare Collection System</w:t>
    </w:r>
    <w:r w:rsidR="007D1FC4" w:rsidRPr="000C2C19">
      <w:rPr>
        <w:rFonts w:ascii="Segoe UI" w:hAnsi="Segoe UI" w:cs="Segoe UI"/>
        <w:sz w:val="16"/>
        <w:szCs w:val="16"/>
      </w:rPr>
      <w:t>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4203" w14:textId="77777777" w:rsidR="00602436" w:rsidRDefault="00602436">
      <w:r>
        <w:separator/>
      </w:r>
    </w:p>
  </w:footnote>
  <w:footnote w:type="continuationSeparator" w:id="0">
    <w:p w14:paraId="08371299" w14:textId="77777777" w:rsidR="00602436" w:rsidRDefault="0060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9D62" w14:textId="127A43F6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73D190AF">
              <wp:simplePos x="0" y="0"/>
              <wp:positionH relativeFrom="margin">
                <wp:posOffset>4572000</wp:posOffset>
              </wp:positionH>
              <wp:positionV relativeFrom="paragraph">
                <wp:posOffset>-408214</wp:posOffset>
              </wp:positionV>
              <wp:extent cx="2195830" cy="8191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819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691F3CC5" w:rsidR="005644D0" w:rsidRPr="005644D0" w:rsidRDefault="001C752F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0C35F4">
                            <w:rPr>
                              <w:rFonts w:asciiTheme="majorHAnsi" w:hAnsiTheme="majorHAnsi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E6B5357" wp14:editId="26692186">
                                <wp:extent cx="673100" cy="6731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ram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100" cy="673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6FE4C" id="Rectangle 1" o:spid="_x0000_s1026" style="position:absolute;left:0;text-align:left;margin-left:5in;margin-top:-32.15pt;width:172.9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" fillcolor="#f2f2f2 [3052]" strokecolor="#404040 [2429]" strokeweight="1pt">
              <v:textbox>
                <w:txbxContent>
                  <w:p w14:paraId="3AFC214A" w14:textId="691F3CC5" w:rsidR="005644D0" w:rsidRPr="005644D0" w:rsidRDefault="001C752F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0C35F4">
                      <w:rPr>
                        <w:rFonts w:asciiTheme="majorHAnsi" w:hAnsiTheme="majorHAnsi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E6B5357" wp14:editId="26692186">
                          <wp:extent cx="673100" cy="6731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ram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</w:t>
    </w:r>
    <w:r w:rsidR="00961C48">
      <w:rPr>
        <w:rFonts w:ascii="Segoe UI" w:hAnsi="Segoe UI" w:cs="Segoe UI"/>
        <w:b w:val="0"/>
        <w:noProof/>
        <w:sz w:val="24"/>
      </w:rPr>
      <w:t>Progress</w:t>
    </w:r>
    <w:r w:rsidR="00961C48">
      <w:rPr>
        <w:rFonts w:ascii="Segoe UI" w:hAnsi="Segoe UI" w:cs="Segoe UI"/>
        <w:b w:val="0"/>
        <w:noProof/>
        <w:sz w:val="24"/>
        <w:lang w:val="vi-VN"/>
      </w:rPr>
      <w:t xml:space="preserve"> </w:t>
    </w:r>
    <w:r w:rsidR="00831D5A" w:rsidRPr="00367834">
      <w:rPr>
        <w:rFonts w:ascii="Segoe UI" w:hAnsi="Segoe UI" w:cs="Segoe UI"/>
        <w:b w:val="0"/>
        <w:noProof/>
        <w:sz w:val="24"/>
      </w:rPr>
      <w:t>Status Report</w:t>
    </w:r>
  </w:p>
  <w:p w14:paraId="7F3B8723" w14:textId="0DCE4ECF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</w:t>
    </w:r>
    <w:r w:rsidR="001C752F">
      <w:rPr>
        <w:rFonts w:ascii="Segoe UI" w:hAnsi="Segoe UI" w:cs="Segoe UI"/>
        <w:b w:val="0"/>
        <w:noProof/>
        <w:sz w:val="24"/>
      </w:rPr>
      <w:t>AFC</w:t>
    </w:r>
    <w:r w:rsidRPr="00367834">
      <w:rPr>
        <w:rFonts w:ascii="Segoe UI" w:hAnsi="Segoe UI" w:cs="Segoe UI"/>
        <w:b w:val="0"/>
        <w:noProof/>
        <w:sz w:val="24"/>
      </w:rPr>
      <w:t>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</w:t>
    </w:r>
    <w:r w:rsidR="001C752F" w:rsidRPr="001C752F">
      <w:rPr>
        <w:rFonts w:ascii="Segoe UI" w:hAnsi="Segoe UI" w:cs="Segoe UI"/>
        <w:b w:val="0"/>
        <w:noProof/>
        <w:sz w:val="24"/>
      </w:rPr>
      <w:t>Automated Fare Collection System</w:t>
    </w:r>
    <w:r w:rsidR="007D1FC4" w:rsidRPr="00367834">
      <w:rPr>
        <w:rFonts w:ascii="Segoe UI" w:hAnsi="Segoe UI" w:cs="Segoe UI"/>
        <w:b w:val="0"/>
        <w:noProof/>
        <w:sz w:val="24"/>
      </w:rPr>
      <w:t>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10E0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225C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C752F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436A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5CD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AFD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06B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594A"/>
    <w:rsid w:val="004F75B4"/>
    <w:rsid w:val="004F7EE0"/>
    <w:rsid w:val="004F7F08"/>
    <w:rsid w:val="00501B76"/>
    <w:rsid w:val="00504843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2F06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2436"/>
    <w:rsid w:val="006030A3"/>
    <w:rsid w:val="00605F46"/>
    <w:rsid w:val="00606C80"/>
    <w:rsid w:val="00606E21"/>
    <w:rsid w:val="006079EC"/>
    <w:rsid w:val="00610A9A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A3C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1713"/>
    <w:rsid w:val="00891FD5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1C48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045D7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0236E"/>
    <w:rsid w:val="00D107F9"/>
    <w:rsid w:val="00D10A70"/>
    <w:rsid w:val="00D11A7E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5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uiPriority w:val="59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A04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3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 Nguyễn</dc:creator>
  <cp:lastModifiedBy>Nguyen Manh Tien 20164069</cp:lastModifiedBy>
  <cp:revision>6</cp:revision>
  <cp:lastPrinted>2013-12-02T18:50:00Z</cp:lastPrinted>
  <dcterms:created xsi:type="dcterms:W3CDTF">2020-06-15T12:05:00Z</dcterms:created>
  <dcterms:modified xsi:type="dcterms:W3CDTF">2020-06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